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AAA3C" w14:textId="1F1FD90A" w:rsidR="00376401" w:rsidRDefault="00007CB0" w:rsidP="004E0435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  <w:t>2</w:t>
      </w:r>
      <w:r w:rsidR="00376401"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  <w:t>.</w:t>
      </w:r>
    </w:p>
    <w:p w14:paraId="1F401BDC" w14:textId="2013566D" w:rsidR="004E0435" w:rsidRPr="00215C5A" w:rsidRDefault="004E0435" w:rsidP="004E0435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</w:pPr>
      <w:r w:rsidRPr="00215C5A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6DFF2F" wp14:editId="662AF837">
                <wp:simplePos x="0" y="0"/>
                <wp:positionH relativeFrom="column">
                  <wp:posOffset>281940</wp:posOffset>
                </wp:positionH>
                <wp:positionV relativeFrom="paragraph">
                  <wp:posOffset>-114300</wp:posOffset>
                </wp:positionV>
                <wp:extent cx="5026847" cy="459740"/>
                <wp:effectExtent l="0" t="0" r="27940" b="2286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6847" cy="459740"/>
                        </a:xfrm>
                        <a:prstGeom prst="ellipse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5218EB" id="Oval_x0020_2" o:spid="_x0000_s1026" style="position:absolute;margin-left:22.2pt;margin-top:-8.95pt;width:395.8pt;height:36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" filled="f" strokecolor="#1f4d78 [1604]" strokeweight="1.75pt">
                <v:stroke joinstyle="miter"/>
              </v:oval>
            </w:pict>
          </mc:Fallback>
        </mc:AlternateContent>
      </w:r>
      <w:r w:rsidRPr="00215C5A"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  <w:t xml:space="preserve">Longitud de la hipotenusa de un triángulo rectángulo </w:t>
      </w:r>
    </w:p>
    <w:p w14:paraId="79797719" w14:textId="4E50B0E9" w:rsidR="004E0435" w:rsidRPr="00215C5A" w:rsidRDefault="004E0435" w:rsidP="004E0435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</w:pPr>
      <w:r w:rsidRPr="00215C5A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86DAE05" wp14:editId="71C7BA02">
                <wp:simplePos x="0" y="0"/>
                <wp:positionH relativeFrom="column">
                  <wp:posOffset>1422960</wp:posOffset>
                </wp:positionH>
                <wp:positionV relativeFrom="paragraph">
                  <wp:posOffset>142875</wp:posOffset>
                </wp:positionV>
                <wp:extent cx="232970" cy="242047"/>
                <wp:effectExtent l="0" t="0" r="21590" b="3746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70" cy="242047"/>
                        </a:xfrm>
                        <a:prstGeom prst="ellipse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A66BCA" id="Oval_x0020_3" o:spid="_x0000_s1026" style="position:absolute;margin-left:112.05pt;margin-top:11.25pt;width:18.35pt;height:19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" filled="f" strokecolor="#1f4d78 [1604]" strokeweight="1.75pt">
                <v:stroke joinstyle="miter"/>
              </v:oval>
            </w:pict>
          </mc:Fallback>
        </mc:AlternateContent>
      </w:r>
      <w:r w:rsidRPr="00215C5A"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  <w:t xml:space="preserve">/* Hipotenusa de un triángulo rectángulo calculada según el teorema de Pitágoras </w:t>
      </w:r>
    </w:p>
    <w:p w14:paraId="43DAF26B" w14:textId="12E1E786" w:rsidR="004E0435" w:rsidRPr="00215C5A" w:rsidRDefault="004E0435" w:rsidP="004E0435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US" w:eastAsia="es-PA"/>
        </w:rPr>
      </w:pPr>
      <w:r w:rsidRPr="00215C5A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E445D3" wp14:editId="487DACBA">
                <wp:simplePos x="0" y="0"/>
                <wp:positionH relativeFrom="column">
                  <wp:posOffset>284069</wp:posOffset>
                </wp:positionH>
                <wp:positionV relativeFrom="paragraph">
                  <wp:posOffset>193339</wp:posOffset>
                </wp:positionV>
                <wp:extent cx="232970" cy="242047"/>
                <wp:effectExtent l="0" t="0" r="21590" b="3746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70" cy="242047"/>
                        </a:xfrm>
                        <a:prstGeom prst="ellipse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96E696" id="Oval_x0020_4" o:spid="_x0000_s1026" style="position:absolute;margin-left:22.35pt;margin-top:15.2pt;width:18.35pt;height:19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" filled="f" strokecolor="#1f4d78 [1604]" strokeweight="1.75pt">
                <v:stroke joinstyle="miter"/>
              </v:oval>
            </w:pict>
          </mc:Fallback>
        </mc:AlternateContent>
      </w:r>
      <w:r w:rsidRPr="00215C5A">
        <w:rPr>
          <w:rFonts w:ascii="Arial" w:eastAsia="Times New Roman" w:hAnsi="Arial" w:cs="Arial"/>
          <w:color w:val="000000" w:themeColor="text1"/>
          <w:sz w:val="24"/>
          <w:szCs w:val="24"/>
          <w:lang w:val="en-US" w:eastAsia="es-PA"/>
        </w:rPr>
        <w:t>#include &lt;</w:t>
      </w:r>
      <w:proofErr w:type="spellStart"/>
      <w:r w:rsidRPr="00215C5A">
        <w:rPr>
          <w:rFonts w:ascii="Arial" w:eastAsia="Times New Roman" w:hAnsi="Arial" w:cs="Arial"/>
          <w:color w:val="000000" w:themeColor="text1"/>
          <w:sz w:val="24"/>
          <w:szCs w:val="24"/>
          <w:lang w:val="en-US" w:eastAsia="es-PA"/>
        </w:rPr>
        <w:t>iostream</w:t>
      </w:r>
      <w:proofErr w:type="spellEnd"/>
      <w:r w:rsidRPr="00215C5A">
        <w:rPr>
          <w:rFonts w:ascii="Arial" w:eastAsia="Times New Roman" w:hAnsi="Arial" w:cs="Arial"/>
          <w:color w:val="000000" w:themeColor="text1"/>
          <w:sz w:val="24"/>
          <w:szCs w:val="24"/>
          <w:lang w:val="en-US" w:eastAsia="es-PA"/>
        </w:rPr>
        <w:t xml:space="preserve">&gt; </w:t>
      </w:r>
    </w:p>
    <w:p w14:paraId="4192C1EC" w14:textId="7F7BB939" w:rsidR="004E0435" w:rsidRPr="00215C5A" w:rsidRDefault="009E7E64" w:rsidP="004E0435">
      <w:pPr>
        <w:pStyle w:val="ListParagraph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n-US" w:eastAsia="es-PA"/>
        </w:rPr>
      </w:pPr>
      <w:r w:rsidRPr="00215C5A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6FC7A32" wp14:editId="6836E82F">
                <wp:simplePos x="0" y="0"/>
                <wp:positionH relativeFrom="column">
                  <wp:posOffset>397565</wp:posOffset>
                </wp:positionH>
                <wp:positionV relativeFrom="paragraph">
                  <wp:posOffset>96520</wp:posOffset>
                </wp:positionV>
                <wp:extent cx="1596970" cy="345440"/>
                <wp:effectExtent l="0" t="0" r="29210" b="3556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970" cy="345440"/>
                        </a:xfrm>
                        <a:prstGeom prst="ellipse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5274E0" id="Oval_x0020_15" o:spid="_x0000_s1026" style="position:absolute;margin-left:31.3pt;margin-top:7.6pt;width:125.75pt;height:27.2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" filled="f" strokecolor="#1f4d78 [1604]" strokeweight="1.75pt">
                <v:stroke joinstyle="miter"/>
              </v:oval>
            </w:pict>
          </mc:Fallback>
        </mc:AlternateContent>
      </w:r>
      <w:proofErr w:type="gramStart"/>
      <w:r w:rsidR="004E0435" w:rsidRPr="00215C5A">
        <w:rPr>
          <w:rFonts w:ascii="Arial" w:eastAsia="Times New Roman" w:hAnsi="Arial" w:cs="Arial"/>
          <w:color w:val="000000" w:themeColor="text1"/>
          <w:sz w:val="24"/>
          <w:szCs w:val="24"/>
          <w:lang w:val="en-US" w:eastAsia="es-PA"/>
        </w:rPr>
        <w:t>include  &lt;</w:t>
      </w:r>
      <w:proofErr w:type="spellStart"/>
      <w:proofErr w:type="gramEnd"/>
      <w:r w:rsidR="004E0435" w:rsidRPr="00215C5A">
        <w:rPr>
          <w:rFonts w:ascii="Arial" w:eastAsia="Times New Roman" w:hAnsi="Arial" w:cs="Arial"/>
          <w:color w:val="000000" w:themeColor="text1"/>
          <w:sz w:val="24"/>
          <w:szCs w:val="24"/>
          <w:lang w:val="en-US" w:eastAsia="es-PA"/>
        </w:rPr>
        <w:t>iomanip</w:t>
      </w:r>
      <w:proofErr w:type="spellEnd"/>
      <w:r w:rsidR="004E0435" w:rsidRPr="00215C5A">
        <w:rPr>
          <w:rFonts w:ascii="Arial" w:eastAsia="Times New Roman" w:hAnsi="Arial" w:cs="Arial"/>
          <w:color w:val="000000" w:themeColor="text1"/>
          <w:sz w:val="24"/>
          <w:szCs w:val="24"/>
          <w:lang w:val="en-US" w:eastAsia="es-PA"/>
        </w:rPr>
        <w:t xml:space="preserve">&gt; </w:t>
      </w:r>
    </w:p>
    <w:p w14:paraId="3626466A" w14:textId="1D006C29" w:rsidR="004E0435" w:rsidRPr="00215C5A" w:rsidRDefault="004E0435" w:rsidP="004E0435">
      <w:pPr>
        <w:pStyle w:val="ListParagraph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n-US" w:eastAsia="es-PA"/>
        </w:rPr>
      </w:pPr>
      <w:r w:rsidRPr="00215C5A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5882404" wp14:editId="357A5D5D">
                <wp:simplePos x="0" y="0"/>
                <wp:positionH relativeFrom="column">
                  <wp:posOffset>851535</wp:posOffset>
                </wp:positionH>
                <wp:positionV relativeFrom="paragraph">
                  <wp:posOffset>120650</wp:posOffset>
                </wp:positionV>
                <wp:extent cx="349063" cy="345440"/>
                <wp:effectExtent l="0" t="0" r="32385" b="3556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063" cy="345440"/>
                        </a:xfrm>
                        <a:prstGeom prst="ellipse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CCAF0F" id="Oval_x0020_5" o:spid="_x0000_s1026" style="position:absolute;margin-left:67.05pt;margin-top:9.5pt;width:27.5pt;height:27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" filled="f" strokecolor="#1f4d78 [1604]" strokeweight="1.75pt">
                <v:stroke joinstyle="miter"/>
              </v:oval>
            </w:pict>
          </mc:Fallback>
        </mc:AlternateContent>
      </w:r>
    </w:p>
    <w:p w14:paraId="75681584" w14:textId="2CB3DC4A" w:rsidR="004E0435" w:rsidRPr="00215C5A" w:rsidRDefault="004E0435" w:rsidP="004E0435">
      <w:pPr>
        <w:pStyle w:val="ListParagraph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n-US" w:eastAsia="es-PA"/>
        </w:rPr>
      </w:pPr>
      <w:r w:rsidRPr="00215C5A">
        <w:rPr>
          <w:rFonts w:ascii="Arial" w:eastAsia="Times New Roman" w:hAnsi="Arial" w:cs="Arial"/>
          <w:color w:val="000000" w:themeColor="text1"/>
          <w:sz w:val="24"/>
          <w:szCs w:val="24"/>
          <w:lang w:val="en-US" w:eastAsia="es-PA"/>
        </w:rPr>
        <w:t xml:space="preserve">main ();   </w:t>
      </w:r>
      <w:r w:rsidRPr="00215C5A">
        <w:rPr>
          <w:rFonts w:ascii="Arial" w:eastAsia="Times New Roman" w:hAnsi="Arial" w:cs="Arial"/>
          <w:color w:val="000000" w:themeColor="text1"/>
          <w:sz w:val="24"/>
          <w:szCs w:val="24"/>
          <w:lang w:val="en-US" w:eastAsia="es-PA"/>
        </w:rPr>
        <w:tab/>
      </w:r>
      <w:r w:rsidRPr="00215C5A">
        <w:rPr>
          <w:rFonts w:ascii="Arial" w:eastAsia="Times New Roman" w:hAnsi="Arial" w:cs="Arial"/>
          <w:color w:val="000000" w:themeColor="text1"/>
          <w:sz w:val="24"/>
          <w:szCs w:val="24"/>
          <w:lang w:val="en-US" w:eastAsia="es-PA"/>
        </w:rPr>
        <w:tab/>
      </w:r>
    </w:p>
    <w:p w14:paraId="350E4DF5" w14:textId="7D7CA241" w:rsidR="004E0435" w:rsidRPr="00215C5A" w:rsidRDefault="004E0435" w:rsidP="004E0435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PA"/>
        </w:rPr>
      </w:pPr>
      <w:r w:rsidRPr="00215C5A">
        <w:rPr>
          <w:rFonts w:ascii="Arial" w:eastAsia="Times New Roman" w:hAnsi="Arial" w:cs="Arial"/>
          <w:color w:val="000000" w:themeColor="text1"/>
          <w:sz w:val="24"/>
          <w:szCs w:val="24"/>
          <w:lang w:val="es-ES" w:eastAsia="es-PA"/>
        </w:rPr>
        <w:t xml:space="preserve">{ </w:t>
      </w:r>
    </w:p>
    <w:p w14:paraId="00D18427" w14:textId="2F881E30" w:rsidR="004E0435" w:rsidRPr="00215C5A" w:rsidRDefault="004E0435" w:rsidP="004E0435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</w:pPr>
      <w:r w:rsidRPr="00215C5A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0DD72D2" wp14:editId="2127EE60">
                <wp:simplePos x="0" y="0"/>
                <wp:positionH relativeFrom="column">
                  <wp:posOffset>739588</wp:posOffset>
                </wp:positionH>
                <wp:positionV relativeFrom="paragraph">
                  <wp:posOffset>85464</wp:posOffset>
                </wp:positionV>
                <wp:extent cx="569147" cy="446293"/>
                <wp:effectExtent l="0" t="0" r="15240" b="3683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147" cy="446293"/>
                        </a:xfrm>
                        <a:prstGeom prst="ellipse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9CD160" id="Oval_x0020_10" o:spid="_x0000_s1026" style="position:absolute;margin-left:58.25pt;margin-top:6.75pt;width:44.8pt;height:35.1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" filled="f" strokecolor="#1f4d78 [1604]" strokeweight="1.75pt">
                <v:stroke joinstyle="miter"/>
              </v:oval>
            </w:pict>
          </mc:Fallback>
        </mc:AlternateContent>
      </w:r>
      <w:r w:rsidRPr="00215C5A"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  <w:t xml:space="preserve">// Declaraciones </w:t>
      </w:r>
    </w:p>
    <w:p w14:paraId="00C77EF9" w14:textId="0519B775" w:rsidR="004E0435" w:rsidRPr="00215C5A" w:rsidRDefault="004E0435" w:rsidP="004E0435">
      <w:pPr>
        <w:pStyle w:val="ListParagraph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es-PA"/>
        </w:rPr>
      </w:pPr>
      <w:r w:rsidRPr="00215C5A"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  <w:t xml:space="preserve">float  lado, lado2, hipotenusa; </w:t>
      </w:r>
      <w:r w:rsidRPr="00215C5A"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  <w:tab/>
      </w:r>
    </w:p>
    <w:p w14:paraId="005ECFC8" w14:textId="033A08BA" w:rsidR="004E0435" w:rsidRPr="00215C5A" w:rsidRDefault="004E0435" w:rsidP="004E0435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</w:pPr>
    </w:p>
    <w:p w14:paraId="5055E8E8" w14:textId="71D16CC8" w:rsidR="004E0435" w:rsidRPr="00215C5A" w:rsidRDefault="00215C5A" w:rsidP="004E0435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</w:pPr>
      <w:r w:rsidRPr="00215C5A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749F85B" wp14:editId="36FBD5AC">
                <wp:simplePos x="0" y="0"/>
                <wp:positionH relativeFrom="column">
                  <wp:posOffset>2908052</wp:posOffset>
                </wp:positionH>
                <wp:positionV relativeFrom="paragraph">
                  <wp:posOffset>15930</wp:posOffset>
                </wp:positionV>
                <wp:extent cx="352873" cy="446293"/>
                <wp:effectExtent l="0" t="0" r="28575" b="3683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73" cy="446293"/>
                        </a:xfrm>
                        <a:prstGeom prst="ellipse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731BE6" id="Oval_x0020_7" o:spid="_x0000_s1026" style="position:absolute;margin-left:229pt;margin-top:1.25pt;width:27.8pt;height:35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" filled="f" strokecolor="#1f4d78 [1604]" strokeweight="1.75pt">
                <v:stroke joinstyle="miter"/>
              </v:oval>
            </w:pict>
          </mc:Fallback>
        </mc:AlternateContent>
      </w:r>
      <w:r w:rsidR="004E0435" w:rsidRPr="00215C5A"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  <w:t xml:space="preserve">// Entrada de datos </w:t>
      </w:r>
    </w:p>
    <w:p w14:paraId="0AD4F528" w14:textId="0670D799" w:rsidR="004E0435" w:rsidRPr="00215C5A" w:rsidRDefault="004E0435" w:rsidP="004E0435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</w:pPr>
      <w:r w:rsidRPr="00215C5A"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  <w:t xml:space="preserve">cout  &lt;&lt; “ Cálculo de la hipotenusa \M”;    </w:t>
      </w:r>
    </w:p>
    <w:p w14:paraId="26CDAE5D" w14:textId="647B1A11" w:rsidR="004E0435" w:rsidRPr="00215C5A" w:rsidRDefault="004E0435" w:rsidP="004E0435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</w:pPr>
      <w:r w:rsidRPr="00215C5A"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  <w:t>cout  &lt;&lt;</w:t>
      </w:r>
      <w:r w:rsidR="00FE325A"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  <w:t xml:space="preserve">  </w:t>
      </w:r>
      <w:r w:rsidRPr="00215C5A"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  <w:t xml:space="preserve">“de un triángulo rectángulo\n”; </w:t>
      </w:r>
    </w:p>
    <w:p w14:paraId="3BA6ED6B" w14:textId="61A3F8D5" w:rsidR="004E0435" w:rsidRPr="00215C5A" w:rsidRDefault="00215C5A" w:rsidP="004E0435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</w:pPr>
      <w:r w:rsidRPr="00215C5A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7D7CA77" wp14:editId="32F847C6">
                <wp:simplePos x="0" y="0"/>
                <wp:positionH relativeFrom="column">
                  <wp:posOffset>2677933</wp:posOffset>
                </wp:positionH>
                <wp:positionV relativeFrom="paragraph">
                  <wp:posOffset>64439</wp:posOffset>
                </wp:positionV>
                <wp:extent cx="352873" cy="446293"/>
                <wp:effectExtent l="0" t="0" r="28575" b="3683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73" cy="446293"/>
                        </a:xfrm>
                        <a:prstGeom prst="ellipse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FCDA38" id="Oval_x0020_8" o:spid="_x0000_s1026" style="position:absolute;margin-left:210.85pt;margin-top:5.05pt;width:27.8pt;height:35.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" filled="f" strokecolor="#1f4d78 [1604]" strokeweight="1.75pt">
                <v:stroke joinstyle="miter"/>
              </v:oval>
            </w:pict>
          </mc:Fallback>
        </mc:AlternateContent>
      </w:r>
      <w:r w:rsidR="004E0435" w:rsidRPr="00215C5A"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  <w:t xml:space="preserve">cout  &lt;&lt;  “--------------------------\n”; </w:t>
      </w:r>
    </w:p>
    <w:p w14:paraId="0DEEEE3A" w14:textId="7C9F8CFB" w:rsidR="004E0435" w:rsidRPr="00215C5A" w:rsidRDefault="004E0435" w:rsidP="004E0435">
      <w:pPr>
        <w:pStyle w:val="ListParagraph"/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s-PA"/>
        </w:rPr>
      </w:pPr>
      <w:r w:rsidRPr="00215C5A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16FE20D" wp14:editId="50B82FDF">
                <wp:simplePos x="0" y="0"/>
                <wp:positionH relativeFrom="column">
                  <wp:posOffset>969869</wp:posOffset>
                </wp:positionH>
                <wp:positionV relativeFrom="paragraph">
                  <wp:posOffset>25960</wp:posOffset>
                </wp:positionV>
                <wp:extent cx="352873" cy="446293"/>
                <wp:effectExtent l="0" t="0" r="28575" b="3683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73" cy="446293"/>
                        </a:xfrm>
                        <a:prstGeom prst="ellipse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BC57C" id="Oval_x0020_9" o:spid="_x0000_s1026" style="position:absolute;margin-left:76.35pt;margin-top:2.05pt;width:27.8pt;height:35.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" filled="f" strokecolor="#1f4d78 [1604]" strokeweight="1.75pt">
                <v:stroke joinstyle="miter"/>
              </v:oval>
            </w:pict>
          </mc:Fallback>
        </mc:AlternateContent>
      </w:r>
      <w:r w:rsidRPr="00215C5A"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  <w:t xml:space="preserve">cout  &lt;&lt; “Introduce Primer lado:  ”);   </w:t>
      </w:r>
    </w:p>
    <w:p w14:paraId="2235DE12" w14:textId="1D780E0D" w:rsidR="004E0435" w:rsidRPr="00215C5A" w:rsidRDefault="004E0435" w:rsidP="004E0435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</w:pPr>
      <w:r w:rsidRPr="00215C5A"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  <w:t xml:space="preserve">cin  &gt;&gt; &amp;lado1;             </w:t>
      </w:r>
    </w:p>
    <w:p w14:paraId="07951875" w14:textId="6E78AE7B" w:rsidR="004E0435" w:rsidRPr="00215C5A" w:rsidRDefault="004E0435" w:rsidP="004E0435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</w:pPr>
      <w:r w:rsidRPr="00215C5A"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  <w:t xml:space="preserve">cout  &lt;&lt;  “Introduce Segundo lado:  ”; </w:t>
      </w:r>
    </w:p>
    <w:p w14:paraId="7DD7F1A7" w14:textId="5ABF100E" w:rsidR="004E0435" w:rsidRPr="00215C5A" w:rsidRDefault="004E0435" w:rsidP="004E0435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</w:pPr>
      <w:r w:rsidRPr="00215C5A"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  <w:t>cin  &gt;&gt; lado2 ;</w:t>
      </w:r>
    </w:p>
    <w:p w14:paraId="605E99DD" w14:textId="514ACB07" w:rsidR="004E0435" w:rsidRPr="00215C5A" w:rsidRDefault="004E0435" w:rsidP="004E0435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</w:pPr>
    </w:p>
    <w:p w14:paraId="2841996A" w14:textId="6395B0F5" w:rsidR="004E0435" w:rsidRPr="00215C5A" w:rsidRDefault="004E0435" w:rsidP="004E0435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</w:pPr>
      <w:r w:rsidRPr="00215C5A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72E2D37" wp14:editId="5EDCC3E9">
                <wp:simplePos x="0" y="0"/>
                <wp:positionH relativeFrom="column">
                  <wp:posOffset>394336</wp:posOffset>
                </wp:positionH>
                <wp:positionV relativeFrom="paragraph">
                  <wp:posOffset>39482</wp:posOffset>
                </wp:positionV>
                <wp:extent cx="469078" cy="446293"/>
                <wp:effectExtent l="0" t="0" r="13970" b="3683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78" cy="446293"/>
                        </a:xfrm>
                        <a:prstGeom prst="ellipse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45697A" id="Oval_x0020_11" o:spid="_x0000_s1026" style="position:absolute;margin-left:31.05pt;margin-top:3.1pt;width:36.95pt;height:35.1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" filled="f" strokecolor="#1f4d78 [1604]" strokeweight="1.75pt">
                <v:stroke joinstyle="miter"/>
              </v:oval>
            </w:pict>
          </mc:Fallback>
        </mc:AlternateContent>
      </w:r>
      <w:r w:rsidRPr="00215C5A"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  <w:t xml:space="preserve">// Cálculos </w:t>
      </w:r>
    </w:p>
    <w:p w14:paraId="77A74116" w14:textId="5B2EC8BE" w:rsidR="004E0435" w:rsidRPr="00215C5A" w:rsidRDefault="004E0435" w:rsidP="004E0435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</w:pPr>
      <w:r w:rsidRPr="00215C5A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495BE0D" wp14:editId="784C1916">
                <wp:simplePos x="0" y="0"/>
                <wp:positionH relativeFrom="column">
                  <wp:posOffset>2909653</wp:posOffset>
                </wp:positionH>
                <wp:positionV relativeFrom="paragraph">
                  <wp:posOffset>168220</wp:posOffset>
                </wp:positionV>
                <wp:extent cx="349063" cy="345440"/>
                <wp:effectExtent l="0" t="0" r="32385" b="3556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063" cy="345440"/>
                        </a:xfrm>
                        <a:prstGeom prst="ellipse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1F7E78" id="Oval_x0020_13" o:spid="_x0000_s1026" style="position:absolute;margin-left:229.1pt;margin-top:13.25pt;width:27.5pt;height:27.2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" filled="f" strokecolor="#1f4d78 [1604]" strokeweight="1.75pt">
                <v:stroke joinstyle="miter"/>
              </v:oval>
            </w:pict>
          </mc:Fallback>
        </mc:AlternateContent>
      </w:r>
      <w:r w:rsidRPr="00215C5A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30F9DC0" wp14:editId="6163A617">
                <wp:simplePos x="0" y="0"/>
                <wp:positionH relativeFrom="column">
                  <wp:posOffset>3826068</wp:posOffset>
                </wp:positionH>
                <wp:positionV relativeFrom="paragraph">
                  <wp:posOffset>163140</wp:posOffset>
                </wp:positionV>
                <wp:extent cx="349063" cy="345440"/>
                <wp:effectExtent l="0" t="0" r="32385" b="355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063" cy="345440"/>
                        </a:xfrm>
                        <a:prstGeom prst="ellipse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A10745" id="Oval_x0020_12" o:spid="_x0000_s1026" style="position:absolute;margin-left:301.25pt;margin-top:12.85pt;width:27.5pt;height:27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" filled="f" strokecolor="#1f4d78 [1604]" strokeweight="1.75pt">
                <v:stroke joinstyle="miter"/>
              </v:oval>
            </w:pict>
          </mc:Fallback>
        </mc:AlternateContent>
      </w:r>
      <w:r w:rsidRPr="00215C5A"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  <w:t xml:space="preserve">hipo = sqrt(lado1*lado1 + lado2*lado2);   // Salida de resultados </w:t>
      </w:r>
    </w:p>
    <w:p w14:paraId="6678D111" w14:textId="61028158" w:rsidR="004E0435" w:rsidRPr="00215C5A" w:rsidRDefault="00BB73F8" w:rsidP="004E0435">
      <w:pPr>
        <w:pStyle w:val="ListParagraph"/>
        <w:spacing w:after="0" w:line="240" w:lineRule="auto"/>
        <w:ind w:left="1416" w:hanging="696"/>
        <w:rPr>
          <w:rFonts w:ascii="Arial" w:eastAsia="Times New Roman" w:hAnsi="Arial" w:cs="Arial"/>
          <w:b/>
          <w:color w:val="FF0000"/>
          <w:sz w:val="24"/>
          <w:szCs w:val="24"/>
          <w:lang w:eastAsia="es-PA"/>
        </w:rPr>
      </w:pPr>
      <w:r w:rsidRPr="00215C5A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4F482DB" wp14:editId="15E610F5">
                <wp:simplePos x="0" y="0"/>
                <wp:positionH relativeFrom="column">
                  <wp:posOffset>508883</wp:posOffset>
                </wp:positionH>
                <wp:positionV relativeFrom="paragraph">
                  <wp:posOffset>74295</wp:posOffset>
                </wp:positionV>
                <wp:extent cx="914152" cy="345440"/>
                <wp:effectExtent l="0" t="0" r="26035" b="3556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152" cy="345440"/>
                        </a:xfrm>
                        <a:prstGeom prst="ellipse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C10468" id="Oval_x0020_14" o:spid="_x0000_s1026" style="position:absolute;margin-left:40.05pt;margin-top:5.85pt;width:1in;height:27.2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" filled="f" strokecolor="#1f4d78 [1604]" strokeweight="1.75pt">
                <v:stroke joinstyle="miter"/>
              </v:oval>
            </w:pict>
          </mc:Fallback>
        </mc:AlternateContent>
      </w:r>
      <w:r w:rsidR="004E0435" w:rsidRPr="00215C5A"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  <w:t xml:space="preserve">cout  &lt;&lt; “La hipotenusa mide \n” , hipotenusa);   </w:t>
      </w:r>
    </w:p>
    <w:p w14:paraId="5ACC7B71" w14:textId="422D4A61" w:rsidR="00215C5A" w:rsidRDefault="004E0435" w:rsidP="00215C5A">
      <w:pPr>
        <w:rPr>
          <w:rFonts w:ascii="Arial" w:eastAsia="Times New Roman" w:hAnsi="Arial" w:cs="Arial"/>
          <w:color w:val="000000" w:themeColor="text1"/>
          <w:sz w:val="24"/>
          <w:szCs w:val="24"/>
          <w:lang w:val="en-US" w:eastAsia="es-PA"/>
        </w:rPr>
      </w:pPr>
      <w:r w:rsidRPr="00215C5A">
        <w:rPr>
          <w:rFonts w:ascii="Arial" w:eastAsia="Times New Roman" w:hAnsi="Arial" w:cs="Arial"/>
          <w:color w:val="000000" w:themeColor="text1"/>
          <w:sz w:val="24"/>
          <w:szCs w:val="24"/>
          <w:lang w:val="en-US" w:eastAsia="es-PA"/>
        </w:rPr>
        <w:t>system “pause</w:t>
      </w:r>
      <w:proofErr w:type="gramStart"/>
      <w:r w:rsidRPr="00215C5A">
        <w:rPr>
          <w:rFonts w:ascii="Arial" w:eastAsia="Times New Roman" w:hAnsi="Arial" w:cs="Arial"/>
          <w:color w:val="000000" w:themeColor="text1"/>
          <w:sz w:val="24"/>
          <w:szCs w:val="24"/>
          <w:lang w:val="en-US" w:eastAsia="es-PA"/>
        </w:rPr>
        <w:t xml:space="preserve">”;   </w:t>
      </w:r>
      <w:proofErr w:type="gramEnd"/>
      <w:r w:rsidRPr="00215C5A">
        <w:rPr>
          <w:rFonts w:ascii="Arial" w:eastAsia="Times New Roman" w:hAnsi="Arial" w:cs="Arial"/>
          <w:color w:val="000000" w:themeColor="text1"/>
          <w:sz w:val="24"/>
          <w:szCs w:val="24"/>
          <w:lang w:val="en-US" w:eastAsia="es-PA"/>
        </w:rPr>
        <w:t xml:space="preserve"> }</w:t>
      </w:r>
    </w:p>
    <w:p w14:paraId="1A58B8A7" w14:textId="074C019E" w:rsidR="00215C5A" w:rsidRPr="00215C5A" w:rsidRDefault="00215C5A" w:rsidP="00215C5A">
      <w:pPr>
        <w:rPr>
          <w:rFonts w:ascii="Arial" w:eastAsia="Times New Roman" w:hAnsi="Arial" w:cs="Arial"/>
          <w:color w:val="000000" w:themeColor="text1"/>
          <w:sz w:val="24"/>
          <w:szCs w:val="24"/>
          <w:lang w:val="en-US" w:eastAsia="es-PA"/>
        </w:rPr>
      </w:pPr>
    </w:p>
    <w:p w14:paraId="41305AAB" w14:textId="58AE2A63" w:rsidR="00376401" w:rsidRDefault="00E73754" w:rsidP="00215C5A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5C5A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C9B0A7B" wp14:editId="6AB19D70">
                <wp:simplePos x="0" y="0"/>
                <wp:positionH relativeFrom="column">
                  <wp:posOffset>3138253</wp:posOffset>
                </wp:positionH>
                <wp:positionV relativeFrom="paragraph">
                  <wp:posOffset>116564</wp:posOffset>
                </wp:positionV>
                <wp:extent cx="349063" cy="345440"/>
                <wp:effectExtent l="0" t="0" r="32385" b="3556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063" cy="345440"/>
                        </a:xfrm>
                        <a:prstGeom prst="ellipse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9F8125" id="Oval_x0020_21" o:spid="_x0000_s1026" style="position:absolute;margin-left:247.1pt;margin-top:9.2pt;width:27.5pt;height:27.2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" filled="f" strokecolor="#1f4d78 [1604]" strokeweight="1.75pt">
                <v:stroke joinstyle="miter"/>
              </v:oval>
            </w:pict>
          </mc:Fallback>
        </mc:AlternateContent>
      </w:r>
      <w:r w:rsidR="00007CB0">
        <w:rPr>
          <w:rFonts w:ascii="Arial" w:hAnsi="Arial" w:cs="Arial"/>
          <w:color w:val="000000" w:themeColor="text1"/>
          <w:sz w:val="24"/>
          <w:szCs w:val="24"/>
        </w:rPr>
        <w:t>3</w:t>
      </w:r>
      <w:r w:rsidR="0037640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1A87F88" w14:textId="77132D9B" w:rsidR="00215C5A" w:rsidRPr="00215C5A" w:rsidRDefault="00215C5A" w:rsidP="00215C5A">
      <w:pPr>
        <w:pStyle w:val="ListParagraph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15C5A">
        <w:rPr>
          <w:rFonts w:ascii="Arial" w:hAnsi="Arial" w:cs="Arial"/>
          <w:color w:val="000000" w:themeColor="text1"/>
          <w:sz w:val="24"/>
          <w:szCs w:val="24"/>
        </w:rPr>
        <w:t xml:space="preserve">/* Programa que con vierte pulgadas a centímetros sabiendo que 1 pulgada = 2.54 cm  por ejemplo, 28 pulgadas son 71.12. /*  </w:t>
      </w:r>
    </w:p>
    <w:p w14:paraId="68316A4E" w14:textId="714E590A" w:rsidR="00215C5A" w:rsidRPr="00215C5A" w:rsidRDefault="00E73754" w:rsidP="00215C5A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5C5A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AE9FBBD" wp14:editId="48A40899">
                <wp:simplePos x="0" y="0"/>
                <wp:positionH relativeFrom="column">
                  <wp:posOffset>1194380</wp:posOffset>
                </wp:positionH>
                <wp:positionV relativeFrom="paragraph">
                  <wp:posOffset>169545</wp:posOffset>
                </wp:positionV>
                <wp:extent cx="227358" cy="229594"/>
                <wp:effectExtent l="0" t="0" r="26670" b="247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58" cy="229594"/>
                        </a:xfrm>
                        <a:prstGeom prst="ellipse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C6A8D2" id="Oval_x0020_22" o:spid="_x0000_s1026" style="position:absolute;margin-left:94.05pt;margin-top:13.35pt;width:17.9pt;height:18.1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" filled="f" strokecolor="#1f4d78 [1604]" strokeweight="1.75pt">
                <v:stroke joinstyle="miter"/>
              </v:oval>
            </w:pict>
          </mc:Fallback>
        </mc:AlternateContent>
      </w:r>
      <w:r w:rsidR="00215C5A" w:rsidRPr="00215C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AC833BD" w14:textId="218A68F1" w:rsidR="00215C5A" w:rsidRPr="00215C5A" w:rsidRDefault="00215C5A" w:rsidP="00215C5A">
      <w:pPr>
        <w:pStyle w:val="ListParagraph"/>
        <w:tabs>
          <w:tab w:val="left" w:pos="3810"/>
        </w:tabs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215C5A">
        <w:rPr>
          <w:rFonts w:ascii="Arial" w:hAnsi="Arial" w:cs="Arial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215C5A">
        <w:rPr>
          <w:rFonts w:ascii="Arial" w:hAnsi="Arial" w:cs="Arial"/>
          <w:color w:val="000000" w:themeColor="text1"/>
          <w:sz w:val="24"/>
          <w:szCs w:val="24"/>
          <w:lang w:val="en-US"/>
        </w:rPr>
        <w:t>ioztream</w:t>
      </w:r>
      <w:proofErr w:type="spellEnd"/>
      <w:r w:rsidRPr="00215C5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&gt; </w:t>
      </w:r>
      <w:r w:rsidRPr="00215C5A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</w:p>
    <w:p w14:paraId="25B0BB7A" w14:textId="5300B6AB" w:rsidR="00215C5A" w:rsidRPr="00215C5A" w:rsidRDefault="00215C5A" w:rsidP="00376401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215C5A">
        <w:rPr>
          <w:rFonts w:ascii="Arial" w:hAnsi="Arial" w:cs="Arial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215C5A">
        <w:rPr>
          <w:rFonts w:ascii="Arial" w:hAnsi="Arial" w:cs="Arial"/>
          <w:color w:val="000000" w:themeColor="text1"/>
          <w:sz w:val="24"/>
          <w:szCs w:val="24"/>
          <w:lang w:val="en-US"/>
        </w:rPr>
        <w:t>iomanip</w:t>
      </w:r>
      <w:proofErr w:type="spellEnd"/>
      <w:r w:rsidRPr="00215C5A">
        <w:rPr>
          <w:rFonts w:ascii="Arial" w:hAnsi="Arial" w:cs="Arial"/>
          <w:color w:val="000000" w:themeColor="text1"/>
          <w:sz w:val="24"/>
          <w:szCs w:val="24"/>
          <w:lang w:val="en-US"/>
        </w:rPr>
        <w:t>&gt;</w:t>
      </w:r>
    </w:p>
    <w:p w14:paraId="08150B9E" w14:textId="611D5284" w:rsidR="00215C5A" w:rsidRPr="00215C5A" w:rsidRDefault="00E73754" w:rsidP="00215C5A">
      <w:pPr>
        <w:pStyle w:val="ListParagraph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215C5A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9B03164" wp14:editId="66A560ED">
                <wp:simplePos x="0" y="0"/>
                <wp:positionH relativeFrom="column">
                  <wp:posOffset>736655</wp:posOffset>
                </wp:positionH>
                <wp:positionV relativeFrom="paragraph">
                  <wp:posOffset>163609</wp:posOffset>
                </wp:positionV>
                <wp:extent cx="311840" cy="309659"/>
                <wp:effectExtent l="0" t="0" r="18415" b="2095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40" cy="309659"/>
                        </a:xfrm>
                        <a:prstGeom prst="ellipse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50F0E2" id="Oval_x0020_24" o:spid="_x0000_s1026" style="position:absolute;margin-left:58pt;margin-top:12.9pt;width:24.55pt;height:24.4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" filled="f" strokecolor="#1f4d78 [1604]" strokeweight="1.75pt">
                <v:stroke joinstyle="miter"/>
              </v:oval>
            </w:pict>
          </mc:Fallback>
        </mc:AlternateContent>
      </w:r>
      <w:r w:rsidR="00215C5A" w:rsidRPr="00215C5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using namespace </w:t>
      </w:r>
      <w:proofErr w:type="spellStart"/>
      <w:r w:rsidR="00215C5A" w:rsidRPr="00215C5A">
        <w:rPr>
          <w:rFonts w:ascii="Arial" w:hAnsi="Arial" w:cs="Arial"/>
          <w:color w:val="000000" w:themeColor="text1"/>
          <w:sz w:val="24"/>
          <w:szCs w:val="24"/>
          <w:lang w:val="en-US"/>
        </w:rPr>
        <w:t>sfd</w:t>
      </w:r>
      <w:proofErr w:type="spellEnd"/>
      <w:r w:rsidR="00215C5A" w:rsidRPr="00215C5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;    </w:t>
      </w:r>
    </w:p>
    <w:p w14:paraId="2A6B6D23" w14:textId="64EF319E" w:rsidR="00215C5A" w:rsidRPr="00215C5A" w:rsidRDefault="00E73754" w:rsidP="00215C5A">
      <w:pPr>
        <w:pStyle w:val="ListParagraph"/>
        <w:jc w:val="both"/>
        <w:rPr>
          <w:rFonts w:ascii="Arial" w:hAnsi="Arial" w:cs="Arial"/>
          <w:color w:val="FF0000"/>
          <w:sz w:val="24"/>
          <w:szCs w:val="24"/>
          <w:lang w:val="es-ES"/>
        </w:rPr>
      </w:pPr>
      <w:r w:rsidRPr="00215C5A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283699A" wp14:editId="4AA16B59">
                <wp:simplePos x="0" y="0"/>
                <wp:positionH relativeFrom="column">
                  <wp:posOffset>1537335</wp:posOffset>
                </wp:positionH>
                <wp:positionV relativeFrom="paragraph">
                  <wp:posOffset>182990</wp:posOffset>
                </wp:positionV>
                <wp:extent cx="344501" cy="231140"/>
                <wp:effectExtent l="0" t="0" r="36830" b="228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501" cy="231140"/>
                        </a:xfrm>
                        <a:prstGeom prst="ellipse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1E79C9" id="Oval_x0020_25" o:spid="_x0000_s1026" style="position:absolute;margin-left:121.05pt;margin-top:14.4pt;width:27.15pt;height:18.2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" filled="f" strokecolor="#1f4d78 [1604]" strokeweight="1.75pt">
                <v:stroke joinstyle="miter"/>
              </v:oval>
            </w:pict>
          </mc:Fallback>
        </mc:AlternateContent>
      </w:r>
      <w:proofErr w:type="spellStart"/>
      <w:r w:rsidR="00215C5A" w:rsidRPr="00215C5A">
        <w:rPr>
          <w:rFonts w:ascii="Arial" w:hAnsi="Arial" w:cs="Arial"/>
          <w:color w:val="000000" w:themeColor="text1"/>
          <w:sz w:val="24"/>
          <w:szCs w:val="24"/>
          <w:lang w:val="es-ES"/>
        </w:rPr>
        <w:t>main</w:t>
      </w:r>
      <w:proofErr w:type="spellEnd"/>
      <w:r w:rsidR="00215C5A" w:rsidRPr="00215C5A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();</w:t>
      </w:r>
      <w:r w:rsidR="00215C5A" w:rsidRPr="00215C5A">
        <w:rPr>
          <w:rFonts w:ascii="Arial" w:hAnsi="Arial" w:cs="Arial"/>
          <w:color w:val="000000" w:themeColor="text1"/>
          <w:sz w:val="24"/>
          <w:szCs w:val="24"/>
          <w:lang w:val="es-ES"/>
        </w:rPr>
        <w:tab/>
        <w:t xml:space="preserve">{           </w:t>
      </w:r>
    </w:p>
    <w:p w14:paraId="7646AF27" w14:textId="75697849" w:rsidR="00215C5A" w:rsidRPr="00215C5A" w:rsidRDefault="00E73754" w:rsidP="00215C5A">
      <w:pPr>
        <w:pStyle w:val="ListParagraph"/>
        <w:jc w:val="both"/>
        <w:rPr>
          <w:rFonts w:ascii="Arial" w:hAnsi="Arial" w:cs="Arial"/>
          <w:b/>
          <w:color w:val="FF0000"/>
          <w:sz w:val="24"/>
          <w:szCs w:val="24"/>
          <w:lang w:val="es-ES"/>
        </w:rPr>
      </w:pPr>
      <w:r w:rsidRPr="00215C5A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04D03F1" wp14:editId="12FC5453">
                <wp:simplePos x="0" y="0"/>
                <wp:positionH relativeFrom="column">
                  <wp:posOffset>3824660</wp:posOffset>
                </wp:positionH>
                <wp:positionV relativeFrom="paragraph">
                  <wp:posOffset>104554</wp:posOffset>
                </wp:positionV>
                <wp:extent cx="348615" cy="346434"/>
                <wp:effectExtent l="0" t="0" r="32385" b="3492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346434"/>
                        </a:xfrm>
                        <a:prstGeom prst="ellipse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E1C67F" id="Oval_x0020_26" o:spid="_x0000_s1026" style="position:absolute;margin-left:301.15pt;margin-top:8.25pt;width:27.45pt;height:27.3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" filled="f" strokecolor="#1f4d78 [1604]" strokeweight="1.75pt">
                <v:stroke joinstyle="miter"/>
              </v:oval>
            </w:pict>
          </mc:Fallback>
        </mc:AlternateContent>
      </w:r>
      <w:r w:rsidR="00215C5A" w:rsidRPr="00215C5A">
        <w:rPr>
          <w:rFonts w:ascii="Arial" w:hAnsi="Arial" w:cs="Arial"/>
          <w:color w:val="000000" w:themeColor="text1"/>
          <w:sz w:val="24"/>
          <w:szCs w:val="24"/>
          <w:lang w:val="es-ES"/>
        </w:rPr>
        <w:tab/>
        <w:t xml:space="preserve">   </w:t>
      </w:r>
      <w:proofErr w:type="spellStart"/>
      <w:r w:rsidR="00215C5A" w:rsidRPr="00215C5A">
        <w:rPr>
          <w:rFonts w:ascii="Arial" w:hAnsi="Arial" w:cs="Arial"/>
          <w:color w:val="000000" w:themeColor="text1"/>
          <w:sz w:val="24"/>
          <w:szCs w:val="24"/>
          <w:lang w:val="es-ES"/>
        </w:rPr>
        <w:t>float</w:t>
      </w:r>
      <w:proofErr w:type="spellEnd"/>
      <w:r w:rsidR="00215C5A" w:rsidRPr="00215C5A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 </w:t>
      </w:r>
      <w:proofErr w:type="spellStart"/>
      <w:r w:rsidR="00215C5A" w:rsidRPr="00215C5A">
        <w:rPr>
          <w:rFonts w:ascii="Arial" w:hAnsi="Arial" w:cs="Arial"/>
          <w:color w:val="000000" w:themeColor="text1"/>
          <w:sz w:val="24"/>
          <w:szCs w:val="24"/>
          <w:lang w:val="es-ES"/>
        </w:rPr>
        <w:t>cms</w:t>
      </w:r>
      <w:proofErr w:type="spellEnd"/>
      <w:r w:rsidR="00215C5A" w:rsidRPr="00215C5A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215C5A" w:rsidRPr="00215C5A">
        <w:rPr>
          <w:rFonts w:ascii="Arial" w:hAnsi="Arial" w:cs="Arial"/>
          <w:color w:val="000000" w:themeColor="text1"/>
          <w:sz w:val="24"/>
          <w:szCs w:val="24"/>
          <w:lang w:val="es-ES"/>
        </w:rPr>
        <w:t>plg</w:t>
      </w:r>
      <w:proofErr w:type="spellEnd"/>
      <w:r w:rsidR="00215C5A" w:rsidRPr="00215C5A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;   </w:t>
      </w:r>
      <w:r w:rsidR="00215C5A" w:rsidRPr="00215C5A">
        <w:rPr>
          <w:rFonts w:ascii="Arial" w:hAnsi="Arial" w:cs="Arial"/>
          <w:color w:val="000000" w:themeColor="text1"/>
          <w:sz w:val="24"/>
          <w:szCs w:val="24"/>
          <w:lang w:val="es-ES"/>
        </w:rPr>
        <w:tab/>
      </w:r>
    </w:p>
    <w:p w14:paraId="10BA6A66" w14:textId="0314A946" w:rsidR="00215C5A" w:rsidRPr="00215C5A" w:rsidRDefault="00E73754" w:rsidP="00215C5A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5C5A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7B41A34" wp14:editId="23A8FA43">
                <wp:simplePos x="0" y="0"/>
                <wp:positionH relativeFrom="column">
                  <wp:posOffset>1645919</wp:posOffset>
                </wp:positionH>
                <wp:positionV relativeFrom="paragraph">
                  <wp:posOffset>130175</wp:posOffset>
                </wp:positionV>
                <wp:extent cx="234315" cy="347317"/>
                <wp:effectExtent l="0" t="0" r="19685" b="3429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347317"/>
                        </a:xfrm>
                        <a:prstGeom prst="ellipse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CF2CE6" id="Oval_x0020_27" o:spid="_x0000_s1026" style="position:absolute;margin-left:129.6pt;margin-top:10.25pt;width:18.45pt;height:27.3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" filled="f" strokecolor="#1f4d78 [1604]" strokeweight="1.75pt">
                <v:stroke joinstyle="miter"/>
              </v:oval>
            </w:pict>
          </mc:Fallback>
        </mc:AlternateContent>
      </w:r>
      <w:r w:rsidR="00215C5A" w:rsidRPr="00215C5A">
        <w:rPr>
          <w:rFonts w:ascii="Arial" w:hAnsi="Arial" w:cs="Arial"/>
          <w:color w:val="000000" w:themeColor="text1"/>
          <w:sz w:val="24"/>
          <w:szCs w:val="24"/>
          <w:lang w:val="es-ES"/>
        </w:rPr>
        <w:tab/>
        <w:t xml:space="preserve">   </w:t>
      </w:r>
      <w:r w:rsidR="00215C5A" w:rsidRPr="00215C5A">
        <w:rPr>
          <w:rFonts w:ascii="Arial" w:hAnsi="Arial" w:cs="Arial"/>
          <w:color w:val="000000" w:themeColor="text1"/>
          <w:sz w:val="24"/>
          <w:szCs w:val="24"/>
        </w:rPr>
        <w:t xml:space="preserve">cout &lt;&lt; "Introduzca cantidad de pulgadas: " &lt; endl; </w:t>
      </w:r>
    </w:p>
    <w:p w14:paraId="76CB5CA0" w14:textId="1D59FC98" w:rsidR="00215C5A" w:rsidRPr="00215C5A" w:rsidRDefault="00E73754" w:rsidP="00215C5A">
      <w:pPr>
        <w:pStyle w:val="ListParagraph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215C5A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B4D127A" wp14:editId="3D23E672">
                <wp:simplePos x="0" y="0"/>
                <wp:positionH relativeFrom="column">
                  <wp:posOffset>966553</wp:posOffset>
                </wp:positionH>
                <wp:positionV relativeFrom="paragraph">
                  <wp:posOffset>44505</wp:posOffset>
                </wp:positionV>
                <wp:extent cx="348615" cy="346434"/>
                <wp:effectExtent l="0" t="0" r="32385" b="3492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346434"/>
                        </a:xfrm>
                        <a:prstGeom prst="ellipse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E288D6" id="Oval_x0020_28" o:spid="_x0000_s1026" style="position:absolute;margin-left:76.1pt;margin-top:3.5pt;width:27.45pt;height:27.3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" filled="f" strokecolor="#1f4d78 [1604]" strokeweight="1.75pt">
                <v:stroke joinstyle="miter"/>
              </v:oval>
            </w:pict>
          </mc:Fallback>
        </mc:AlternateContent>
      </w:r>
      <w:r w:rsidR="00215C5A" w:rsidRPr="00215C5A">
        <w:rPr>
          <w:rFonts w:ascii="Arial" w:hAnsi="Arial" w:cs="Arial"/>
          <w:color w:val="000000" w:themeColor="text1"/>
          <w:sz w:val="24"/>
          <w:szCs w:val="24"/>
        </w:rPr>
        <w:tab/>
        <w:t xml:space="preserve">   </w:t>
      </w:r>
      <w:proofErr w:type="spellStart"/>
      <w:r w:rsidR="00215C5A" w:rsidRPr="00215C5A">
        <w:rPr>
          <w:rFonts w:ascii="Arial" w:hAnsi="Arial" w:cs="Arial"/>
          <w:color w:val="000000" w:themeColor="text1"/>
          <w:sz w:val="24"/>
          <w:szCs w:val="24"/>
          <w:lang w:val="en-US"/>
        </w:rPr>
        <w:t>cin</w:t>
      </w:r>
      <w:proofErr w:type="spellEnd"/>
      <w:r w:rsidR="00215C5A" w:rsidRPr="00215C5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&gt;&gt; </w:t>
      </w:r>
      <w:proofErr w:type="spellStart"/>
      <w:r w:rsidR="00215C5A" w:rsidRPr="00215C5A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plg</w:t>
      </w:r>
      <w:proofErr w:type="spellEnd"/>
      <w:r w:rsidR="00215C5A" w:rsidRPr="00215C5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</w:t>
      </w:r>
    </w:p>
    <w:p w14:paraId="72AD4D99" w14:textId="2EEC2C71" w:rsidR="00215C5A" w:rsidRPr="00215C5A" w:rsidRDefault="00215C5A" w:rsidP="00215C5A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215C5A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  cm = </w:t>
      </w:r>
      <w:proofErr w:type="spellStart"/>
      <w:r w:rsidRPr="00215C5A">
        <w:rPr>
          <w:rFonts w:ascii="Arial" w:hAnsi="Arial" w:cs="Arial"/>
          <w:color w:val="000000" w:themeColor="text1"/>
          <w:sz w:val="24"/>
          <w:szCs w:val="24"/>
          <w:lang w:val="en-US"/>
        </w:rPr>
        <w:t>plg</w:t>
      </w:r>
      <w:proofErr w:type="spellEnd"/>
      <w:r w:rsidRPr="00215C5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* 2.54;  </w:t>
      </w:r>
    </w:p>
    <w:p w14:paraId="7D86E0F0" w14:textId="050C93C0" w:rsidR="00215C5A" w:rsidRPr="00215C5A" w:rsidRDefault="00215C5A" w:rsidP="00215C5A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215C5A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215C5A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</w:p>
    <w:p w14:paraId="3A7048DB" w14:textId="640E32CB" w:rsidR="00215C5A" w:rsidRPr="00215C5A" w:rsidRDefault="00215C5A" w:rsidP="00215C5A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215C5A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proofErr w:type="spellStart"/>
      <w:r w:rsidRPr="00215C5A">
        <w:rPr>
          <w:rFonts w:ascii="Arial" w:hAnsi="Arial" w:cs="Arial"/>
          <w:color w:val="000000" w:themeColor="text1"/>
          <w:sz w:val="24"/>
          <w:szCs w:val="24"/>
          <w:lang w:val="en-US"/>
        </w:rPr>
        <w:t>cout</w:t>
      </w:r>
      <w:proofErr w:type="spellEnd"/>
      <w:r w:rsidRPr="00215C5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215C5A">
        <w:rPr>
          <w:rFonts w:ascii="Arial" w:hAnsi="Arial" w:cs="Arial"/>
          <w:color w:val="000000" w:themeColor="text1"/>
          <w:sz w:val="24"/>
          <w:szCs w:val="24"/>
          <w:lang w:val="en-US"/>
        </w:rPr>
        <w:t>endl</w:t>
      </w:r>
      <w:proofErr w:type="spellEnd"/>
      <w:r w:rsidRPr="00215C5A">
        <w:rPr>
          <w:rFonts w:ascii="Arial" w:hAnsi="Arial" w:cs="Arial"/>
          <w:color w:val="000000" w:themeColor="text1"/>
          <w:sz w:val="24"/>
          <w:szCs w:val="24"/>
          <w:lang w:val="en-US"/>
        </w:rPr>
        <w:t>;</w:t>
      </w:r>
    </w:p>
    <w:p w14:paraId="293DAEA7" w14:textId="42CAA279" w:rsidR="00376401" w:rsidRDefault="00376401" w:rsidP="00376401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5C5A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561BBB9" wp14:editId="76C68BC3">
                <wp:simplePos x="0" y="0"/>
                <wp:positionH relativeFrom="column">
                  <wp:posOffset>280670</wp:posOffset>
                </wp:positionH>
                <wp:positionV relativeFrom="paragraph">
                  <wp:posOffset>92075</wp:posOffset>
                </wp:positionV>
                <wp:extent cx="348615" cy="346075"/>
                <wp:effectExtent l="0" t="0" r="32385" b="3492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346075"/>
                        </a:xfrm>
                        <a:prstGeom prst="ellipse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5D0F16" id="Oval_x0020_29" o:spid="_x0000_s1026" style="position:absolute;margin-left:22.1pt;margin-top:7.25pt;width:27.45pt;height:27.2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" filled="f" strokecolor="#1f4d78 [1604]" strokeweight="1.75pt">
                <v:stroke joinstyle="miter"/>
              </v:oval>
            </w:pict>
          </mc:Fallback>
        </mc:AlternateContent>
      </w:r>
      <w:r w:rsidR="00215C5A" w:rsidRPr="00215C5A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="00215C5A" w:rsidRPr="00215C5A">
        <w:rPr>
          <w:rFonts w:ascii="Arial" w:hAnsi="Arial" w:cs="Arial"/>
          <w:color w:val="000000" w:themeColor="text1"/>
          <w:sz w:val="24"/>
          <w:szCs w:val="24"/>
        </w:rPr>
        <w:t xml:space="preserve">cout &lt;&lt; plg &lt;&lt; " pulgadas son " &lt;&lt; cms &lt;&lt;" centimetros "; </w:t>
      </w:r>
    </w:p>
    <w:p w14:paraId="39ECAFF3" w14:textId="409FDB97" w:rsidR="00376401" w:rsidRPr="00376401" w:rsidRDefault="00215C5A" w:rsidP="00376401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5C5A">
        <w:rPr>
          <w:rFonts w:ascii="Arial" w:hAnsi="Arial" w:cs="Arial"/>
          <w:color w:val="000000" w:themeColor="text1"/>
          <w:sz w:val="24"/>
          <w:szCs w:val="24"/>
        </w:rPr>
        <w:t xml:space="preserve">)      </w:t>
      </w:r>
    </w:p>
    <w:p w14:paraId="6EF47107" w14:textId="53EB244A" w:rsidR="00376401" w:rsidRDefault="00007CB0" w:rsidP="00376401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4</w:t>
      </w:r>
      <w:r w:rsidR="00376401">
        <w:rPr>
          <w:rFonts w:ascii="Arial" w:hAnsi="Arial" w:cs="Arial"/>
          <w:color w:val="000000" w:themeColor="text1"/>
          <w:sz w:val="24"/>
          <w:szCs w:val="24"/>
        </w:rPr>
        <w:t>. Algoritmo</w:t>
      </w:r>
    </w:p>
    <w:p w14:paraId="4FB7F8C3" w14:textId="77777777" w:rsidR="00376401" w:rsidRDefault="00376401" w:rsidP="00376401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211858" w14:textId="26BCB5A1" w:rsidR="00376401" w:rsidRPr="009846E2" w:rsidRDefault="00376401" w:rsidP="00376401">
      <w:pPr>
        <w:pStyle w:val="ListParagraph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846E2">
        <w:rPr>
          <w:rFonts w:ascii="Arial" w:hAnsi="Arial" w:cs="Arial"/>
          <w:b/>
          <w:color w:val="000000" w:themeColor="text1"/>
          <w:sz w:val="24"/>
          <w:szCs w:val="24"/>
        </w:rPr>
        <w:t>INICIO</w:t>
      </w:r>
    </w:p>
    <w:p w14:paraId="18AFAE41" w14:textId="35D4F7B9" w:rsidR="00376401" w:rsidRDefault="00376401" w:rsidP="00376401">
      <w:pPr>
        <w:pStyle w:val="ListParagraph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46E2">
        <w:rPr>
          <w:rFonts w:ascii="Arial" w:hAnsi="Arial" w:cs="Arial"/>
          <w:b/>
          <w:color w:val="000000" w:themeColor="text1"/>
          <w:sz w:val="24"/>
          <w:szCs w:val="24"/>
        </w:rPr>
        <w:t>ENTERO</w:t>
      </w:r>
      <w:r>
        <w:rPr>
          <w:rFonts w:ascii="Arial" w:hAnsi="Arial" w:cs="Arial"/>
          <w:color w:val="000000" w:themeColor="text1"/>
          <w:sz w:val="24"/>
          <w:szCs w:val="24"/>
        </w:rPr>
        <w:t>: A, B, C</w:t>
      </w:r>
    </w:p>
    <w:p w14:paraId="46303E63" w14:textId="6B1DA12C" w:rsidR="00376401" w:rsidRDefault="00AE5B5A" w:rsidP="00376401">
      <w:pPr>
        <w:pStyle w:val="ListParagraph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46E2">
        <w:rPr>
          <w:rFonts w:ascii="Arial" w:hAnsi="Arial" w:cs="Arial"/>
          <w:b/>
          <w:color w:val="000000" w:themeColor="text1"/>
          <w:sz w:val="24"/>
          <w:szCs w:val="24"/>
        </w:rPr>
        <w:t>LEER</w:t>
      </w:r>
      <w:r>
        <w:rPr>
          <w:rFonts w:ascii="Arial" w:hAnsi="Arial" w:cs="Arial"/>
          <w:color w:val="000000" w:themeColor="text1"/>
          <w:sz w:val="24"/>
          <w:szCs w:val="24"/>
        </w:rPr>
        <w:t>(A, B, C)</w:t>
      </w:r>
    </w:p>
    <w:p w14:paraId="5DAF2B68" w14:textId="6BFD12C4" w:rsidR="00CF6DE3" w:rsidRPr="00CF6DE3" w:rsidRDefault="00AE5B5A" w:rsidP="00CF6DE3">
      <w:pPr>
        <w:pStyle w:val="ListParagraph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9846E2">
        <w:rPr>
          <w:rFonts w:ascii="Arial" w:hAnsi="Arial" w:cs="Arial"/>
          <w:b/>
          <w:color w:val="000000" w:themeColor="text1"/>
          <w:sz w:val="24"/>
          <w:szCs w:val="24"/>
        </w:rPr>
        <w:t>S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( (A &lt; B) Y (B &lt; C)) </w:t>
      </w:r>
      <w:r w:rsidRPr="009846E2">
        <w:rPr>
          <w:rFonts w:ascii="Arial" w:hAnsi="Arial" w:cs="Arial"/>
          <w:b/>
          <w:color w:val="000000" w:themeColor="text1"/>
          <w:sz w:val="24"/>
          <w:szCs w:val="24"/>
        </w:rPr>
        <w:t>ENTONCES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944B619" w14:textId="7E969FEE" w:rsidR="00AE5B5A" w:rsidRDefault="00AE5B5A" w:rsidP="00376401">
      <w:pPr>
        <w:pStyle w:val="ListParagraph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9846E2">
        <w:rPr>
          <w:rFonts w:ascii="Arial" w:hAnsi="Arial" w:cs="Arial"/>
          <w:b/>
          <w:color w:val="000000" w:themeColor="text1"/>
          <w:sz w:val="24"/>
          <w:szCs w:val="24"/>
        </w:rPr>
        <w:t>IMPRIMIR</w:t>
      </w:r>
      <w:r>
        <w:rPr>
          <w:rFonts w:ascii="Arial" w:hAnsi="Arial" w:cs="Arial"/>
          <w:color w:val="000000" w:themeColor="text1"/>
          <w:sz w:val="24"/>
          <w:szCs w:val="24"/>
        </w:rPr>
        <w:t>(A, B, C)</w:t>
      </w:r>
    </w:p>
    <w:p w14:paraId="66C5D9AB" w14:textId="7739B59C" w:rsidR="00CF6DE3" w:rsidRPr="00CF6DE3" w:rsidRDefault="00AE5B5A" w:rsidP="00CF6DE3">
      <w:pPr>
        <w:pStyle w:val="ListParagraph"/>
        <w:ind w:firstLine="7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9846E2">
        <w:rPr>
          <w:rFonts w:ascii="Arial" w:hAnsi="Arial" w:cs="Arial"/>
          <w:b/>
          <w:color w:val="000000" w:themeColor="text1"/>
          <w:sz w:val="24"/>
          <w:szCs w:val="24"/>
        </w:rPr>
        <w:t>SINO</w:t>
      </w:r>
    </w:p>
    <w:p w14:paraId="2C15E03B" w14:textId="508FBACB" w:rsidR="00AE5B5A" w:rsidRDefault="00AE5B5A" w:rsidP="00376401">
      <w:pPr>
        <w:pStyle w:val="ListParagraph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9846E2">
        <w:rPr>
          <w:rFonts w:ascii="Arial" w:hAnsi="Arial" w:cs="Arial"/>
          <w:b/>
          <w:color w:val="000000" w:themeColor="text1"/>
          <w:sz w:val="24"/>
          <w:szCs w:val="24"/>
        </w:rPr>
        <w:t>IMPRIMIR</w:t>
      </w:r>
      <w:r>
        <w:rPr>
          <w:rFonts w:ascii="Arial" w:hAnsi="Arial" w:cs="Arial"/>
          <w:color w:val="000000" w:themeColor="text1"/>
          <w:sz w:val="24"/>
          <w:szCs w:val="24"/>
        </w:rPr>
        <w:t>(“</w:t>
      </w:r>
      <w:r w:rsidRPr="00AE5B5A">
        <w:rPr>
          <w:rFonts w:ascii="Arial" w:hAnsi="Arial" w:cs="Arial"/>
          <w:color w:val="000000" w:themeColor="text1"/>
          <w:sz w:val="24"/>
          <w:szCs w:val="24"/>
        </w:rPr>
        <w:t xml:space="preserve">Los numeros </w:t>
      </w:r>
      <w:r>
        <w:rPr>
          <w:rFonts w:ascii="Arial" w:hAnsi="Arial" w:cs="Arial"/>
          <w:color w:val="000000" w:themeColor="text1"/>
          <w:sz w:val="24"/>
          <w:szCs w:val="24"/>
        </w:rPr>
        <w:t>deben estar en order creciente”)</w:t>
      </w:r>
    </w:p>
    <w:p w14:paraId="309095F0" w14:textId="34FDDB8F" w:rsidR="00376401" w:rsidRDefault="00AE5B5A" w:rsidP="00376401">
      <w:pPr>
        <w:pStyle w:val="ListParagraph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846E2">
        <w:rPr>
          <w:rFonts w:ascii="Arial" w:hAnsi="Arial" w:cs="Arial"/>
          <w:b/>
          <w:color w:val="000000" w:themeColor="text1"/>
          <w:sz w:val="24"/>
          <w:szCs w:val="24"/>
        </w:rPr>
        <w:t>FIN</w:t>
      </w:r>
    </w:p>
    <w:p w14:paraId="469032E3" w14:textId="77777777" w:rsidR="00CF6DE3" w:rsidRDefault="00CF6DE3" w:rsidP="00376401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FCFDBE" w14:textId="7B68D959" w:rsidR="00CF6DE3" w:rsidRPr="00CF6DE3" w:rsidRDefault="00CF6DE3" w:rsidP="00376401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ICIO</w:t>
      </w:r>
    </w:p>
    <w:p w14:paraId="78323054" w14:textId="77777777" w:rsidR="00E16817" w:rsidRDefault="00E16817" w:rsidP="00376401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74F2A3" w14:textId="3940B084" w:rsidR="00E16817" w:rsidRDefault="00E16817" w:rsidP="00376401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.</w:t>
      </w:r>
    </w:p>
    <w:p w14:paraId="5A96195B" w14:textId="77777777" w:rsidR="00E16817" w:rsidRPr="009846E2" w:rsidRDefault="00E16817" w:rsidP="00E16817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46E2">
        <w:rPr>
          <w:rFonts w:ascii="Arial" w:hAnsi="Arial" w:cs="Arial"/>
          <w:color w:val="000000" w:themeColor="text1"/>
          <w:sz w:val="24"/>
          <w:szCs w:val="24"/>
        </w:rPr>
        <w:t xml:space="preserve">Int t; cin &gt;&gt; t; </w:t>
      </w:r>
    </w:p>
    <w:p w14:paraId="53836BF8" w14:textId="73AB89CD" w:rsidR="00E16817" w:rsidRPr="009846E2" w:rsidRDefault="00E16817" w:rsidP="00E16817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46E2">
        <w:rPr>
          <w:rFonts w:ascii="Arial" w:hAnsi="Arial" w:cs="Arial"/>
          <w:color w:val="000000" w:themeColor="text1"/>
          <w:sz w:val="24"/>
          <w:szCs w:val="24"/>
        </w:rPr>
        <w:t>Int a = 1;</w:t>
      </w:r>
    </w:p>
    <w:p w14:paraId="73D1ED92" w14:textId="5AD2F75D" w:rsidR="00E16817" w:rsidRPr="009846E2" w:rsidRDefault="009846E2" w:rsidP="00E16817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46E2">
        <w:rPr>
          <w:rFonts w:ascii="Arial" w:hAnsi="Arial" w:cs="Arial"/>
          <w:color w:val="000000" w:themeColor="text1"/>
          <w:sz w:val="24"/>
          <w:szCs w:val="24"/>
        </w:rPr>
        <w:t>(y1 &gt;= x1)</w:t>
      </w:r>
    </w:p>
    <w:p w14:paraId="57940122" w14:textId="331F31C6" w:rsidR="00E16817" w:rsidRPr="009846E2" w:rsidRDefault="009846E2" w:rsidP="00E16817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46E2">
        <w:rPr>
          <w:rFonts w:ascii="Arial" w:hAnsi="Arial" w:cs="Arial"/>
          <w:color w:val="000000" w:themeColor="text1"/>
          <w:sz w:val="24"/>
          <w:szCs w:val="24"/>
        </w:rPr>
        <w:t>cout &lt;&lt; power &lt;&lt; endl;</w:t>
      </w:r>
    </w:p>
    <w:p w14:paraId="798D353F" w14:textId="661EFFB6" w:rsidR="00E16817" w:rsidRDefault="009846E2" w:rsidP="00614D36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46E2">
        <w:rPr>
          <w:rFonts w:ascii="Arial" w:hAnsi="Arial" w:cs="Arial"/>
          <w:color w:val="000000" w:themeColor="text1"/>
          <w:sz w:val="24"/>
          <w:szCs w:val="24"/>
        </w:rPr>
        <w:t>p3 = p1 * p2</w:t>
      </w:r>
    </w:p>
    <w:p w14:paraId="24A297CB" w14:textId="59B65F1A" w:rsidR="009846E2" w:rsidRDefault="009846E2" w:rsidP="009846E2">
      <w:pPr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6. </w:t>
      </w:r>
    </w:p>
    <w:p w14:paraId="0C98B723" w14:textId="457BF938" w:rsidR="009846E2" w:rsidRDefault="009846E2" w:rsidP="009846E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( ( a + b ) * ( c / d ) )</w:t>
      </w:r>
    </w:p>
    <w:p w14:paraId="34F66C63" w14:textId="1B6F36DE" w:rsidR="009846E2" w:rsidRDefault="009846E2" w:rsidP="009846E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( (x * y) / (1 – (4 * x) ) )  </w:t>
      </w:r>
    </w:p>
    <w:p w14:paraId="4014B49B" w14:textId="3CD0D102" w:rsidR="009846E2" w:rsidRDefault="00F728A2" w:rsidP="009846E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qrt( pow ( ( x + y ),5 </w:t>
      </w:r>
      <w:r w:rsidRPr="00F728A2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728A2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EBE76D0" w14:textId="3A0870E6" w:rsidR="00CF6DE3" w:rsidRPr="00CF6DE3" w:rsidRDefault="00C514E4" w:rsidP="00CF6DE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( </w:t>
      </w:r>
      <w:r w:rsidR="00F728A2">
        <w:rPr>
          <w:rFonts w:ascii="Arial" w:hAnsi="Arial" w:cs="Arial"/>
          <w:color w:val="000000" w:themeColor="text1"/>
          <w:sz w:val="24"/>
          <w:szCs w:val="24"/>
        </w:rPr>
        <w:t>(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728A2">
        <w:rPr>
          <w:rFonts w:ascii="Arial" w:hAnsi="Arial" w:cs="Arial"/>
          <w:color w:val="000000" w:themeColor="text1"/>
          <w:sz w:val="24"/>
          <w:szCs w:val="24"/>
        </w:rPr>
        <w:t>a * 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728A2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( 4 * a * b) ) / ( ( a * b ) + (a * c) )</w:t>
      </w:r>
    </w:p>
    <w:p w14:paraId="13C59A55" w14:textId="77777777" w:rsidR="00CF6DE3" w:rsidRDefault="00CF6DE3" w:rsidP="00274239">
      <w:pPr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CFE441" w14:textId="2D647B00" w:rsidR="00274239" w:rsidRPr="00CF6DE3" w:rsidRDefault="00274239" w:rsidP="00274239">
      <w:pPr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6DE3">
        <w:rPr>
          <w:rFonts w:ascii="Arial" w:hAnsi="Arial" w:cs="Arial"/>
          <w:color w:val="000000" w:themeColor="text1"/>
          <w:sz w:val="24"/>
          <w:szCs w:val="24"/>
        </w:rPr>
        <w:t xml:space="preserve">9 Algoritmo </w:t>
      </w:r>
    </w:p>
    <w:p w14:paraId="0E15FD59" w14:textId="77777777" w:rsidR="00CF6DE3" w:rsidRPr="00CF6DE3" w:rsidRDefault="00CF6DE3" w:rsidP="00CF6DE3">
      <w:pPr>
        <w:pStyle w:val="ListParagraph"/>
        <w:rPr>
          <w:rFonts w:ascii="Arial" w:hAnsi="Arial" w:cs="Arial"/>
          <w:b/>
          <w:sz w:val="24"/>
          <w:szCs w:val="24"/>
        </w:rPr>
      </w:pPr>
      <w:r w:rsidRPr="00CF6DE3">
        <w:rPr>
          <w:rFonts w:ascii="Arial" w:hAnsi="Arial" w:cs="Arial"/>
          <w:b/>
          <w:sz w:val="24"/>
          <w:szCs w:val="24"/>
        </w:rPr>
        <w:t xml:space="preserve">INICIO </w:t>
      </w:r>
    </w:p>
    <w:p w14:paraId="781DE6AC" w14:textId="7CA4F3B4" w:rsidR="00CF6DE3" w:rsidRPr="00CF6DE3" w:rsidRDefault="00CF6DE3" w:rsidP="00CF6DE3">
      <w:pPr>
        <w:pStyle w:val="ListParagraph"/>
        <w:ind w:firstLine="720"/>
        <w:rPr>
          <w:rFonts w:ascii="Arial" w:hAnsi="Arial" w:cs="Arial"/>
          <w:sz w:val="24"/>
          <w:szCs w:val="24"/>
        </w:rPr>
      </w:pPr>
      <w:r w:rsidRPr="00CF6DE3">
        <w:rPr>
          <w:rFonts w:ascii="Arial" w:hAnsi="Arial" w:cs="Arial"/>
          <w:b/>
          <w:sz w:val="24"/>
          <w:szCs w:val="24"/>
        </w:rPr>
        <w:t>ENTERO</w:t>
      </w:r>
      <w:r w:rsidRPr="00CF6DE3">
        <w:rPr>
          <w:rFonts w:ascii="Arial" w:hAnsi="Arial" w:cs="Arial"/>
          <w:sz w:val="24"/>
          <w:szCs w:val="24"/>
        </w:rPr>
        <w:t>: mes</w:t>
      </w:r>
    </w:p>
    <w:p w14:paraId="34A6C42B" w14:textId="52338FE1" w:rsidR="00CF6DE3" w:rsidRPr="00CF6DE3" w:rsidRDefault="00CF6DE3" w:rsidP="00CF6DE3">
      <w:pPr>
        <w:pStyle w:val="ListParagraph"/>
        <w:rPr>
          <w:rFonts w:ascii="Arial" w:hAnsi="Arial" w:cs="Arial"/>
          <w:sz w:val="24"/>
          <w:szCs w:val="24"/>
        </w:rPr>
      </w:pPr>
      <w:r w:rsidRPr="00CF6DE3">
        <w:rPr>
          <w:rFonts w:ascii="Arial" w:hAnsi="Arial" w:cs="Arial"/>
          <w:sz w:val="24"/>
          <w:szCs w:val="24"/>
        </w:rPr>
        <w:tab/>
      </w:r>
      <w:r w:rsidRPr="00CF6DE3">
        <w:rPr>
          <w:rFonts w:ascii="Arial" w:hAnsi="Arial" w:cs="Arial"/>
          <w:sz w:val="24"/>
          <w:szCs w:val="24"/>
        </w:rPr>
        <w:tab/>
      </w:r>
      <w:r w:rsidRPr="00CF6DE3">
        <w:rPr>
          <w:rFonts w:ascii="Arial" w:hAnsi="Arial" w:cs="Arial"/>
          <w:b/>
          <w:sz w:val="24"/>
          <w:szCs w:val="24"/>
        </w:rPr>
        <w:t>IMPRIMIR</w:t>
      </w:r>
      <w:r w:rsidRPr="00CF6DE3">
        <w:rPr>
          <w:rFonts w:ascii="Arial" w:hAnsi="Arial" w:cs="Arial"/>
          <w:sz w:val="24"/>
          <w:szCs w:val="24"/>
        </w:rPr>
        <w:t>(“Intrucir numero de mes”)</w:t>
      </w:r>
    </w:p>
    <w:p w14:paraId="122ABA6C" w14:textId="1F237AC4" w:rsidR="00CF6DE3" w:rsidRPr="00CF6DE3" w:rsidRDefault="00CF6DE3" w:rsidP="00CF6DE3">
      <w:pPr>
        <w:pStyle w:val="ListParagraph"/>
        <w:rPr>
          <w:rFonts w:ascii="Arial" w:hAnsi="Arial" w:cs="Arial"/>
          <w:b/>
          <w:sz w:val="24"/>
          <w:szCs w:val="24"/>
        </w:rPr>
      </w:pPr>
      <w:r w:rsidRPr="00CF6DE3">
        <w:rPr>
          <w:rFonts w:ascii="Arial" w:hAnsi="Arial" w:cs="Arial"/>
          <w:sz w:val="24"/>
          <w:szCs w:val="24"/>
        </w:rPr>
        <w:tab/>
      </w:r>
      <w:r w:rsidRPr="00CF6DE3">
        <w:rPr>
          <w:rFonts w:ascii="Arial" w:hAnsi="Arial" w:cs="Arial"/>
          <w:sz w:val="24"/>
          <w:szCs w:val="24"/>
        </w:rPr>
        <w:tab/>
      </w:r>
      <w:r w:rsidRPr="00CF6DE3">
        <w:rPr>
          <w:rFonts w:ascii="Arial" w:hAnsi="Arial" w:cs="Arial"/>
          <w:b/>
          <w:sz w:val="24"/>
          <w:szCs w:val="24"/>
        </w:rPr>
        <w:t xml:space="preserve">REPETIR </w:t>
      </w:r>
    </w:p>
    <w:p w14:paraId="54BC8885" w14:textId="2F296461" w:rsidR="00CF6DE3" w:rsidRPr="00CF6DE3" w:rsidRDefault="00CF6DE3" w:rsidP="00CF6DE3">
      <w:pPr>
        <w:pStyle w:val="ListParagrap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F6DE3">
        <w:rPr>
          <w:rFonts w:ascii="Arial" w:hAnsi="Arial" w:cs="Arial"/>
          <w:sz w:val="24"/>
          <w:szCs w:val="24"/>
        </w:rPr>
        <w:tab/>
      </w:r>
      <w:r w:rsidRPr="00CF6DE3">
        <w:rPr>
          <w:rFonts w:ascii="Arial" w:hAnsi="Arial" w:cs="Arial"/>
          <w:sz w:val="24"/>
          <w:szCs w:val="24"/>
        </w:rPr>
        <w:tab/>
        <w:t xml:space="preserve">   </w:t>
      </w:r>
      <w:r w:rsidRPr="00CF6DE3">
        <w:rPr>
          <w:rFonts w:ascii="Arial" w:hAnsi="Arial" w:cs="Arial"/>
          <w:b/>
          <w:sz w:val="24"/>
          <w:szCs w:val="24"/>
        </w:rPr>
        <w:t>LEER</w:t>
      </w:r>
      <w:r w:rsidRPr="00CF6DE3">
        <w:rPr>
          <w:rFonts w:ascii="Arial" w:hAnsi="Arial" w:cs="Arial"/>
          <w:sz w:val="24"/>
          <w:szCs w:val="24"/>
        </w:rPr>
        <w:t>(mes)</w:t>
      </w:r>
    </w:p>
    <w:p w14:paraId="1DA42B44" w14:textId="1F3AFE69" w:rsidR="00CF6DE3" w:rsidRPr="00CF6DE3" w:rsidRDefault="00CF6DE3" w:rsidP="00CF6DE3">
      <w:pPr>
        <w:pStyle w:val="ListParagraph"/>
        <w:rPr>
          <w:rFonts w:ascii="Arial" w:hAnsi="Arial" w:cs="Arial"/>
          <w:sz w:val="24"/>
          <w:szCs w:val="24"/>
        </w:rPr>
      </w:pPr>
      <w:r w:rsidRPr="00CF6DE3">
        <w:rPr>
          <w:rFonts w:ascii="Arial" w:hAnsi="Arial" w:cs="Arial"/>
          <w:sz w:val="24"/>
          <w:szCs w:val="24"/>
        </w:rPr>
        <w:tab/>
        <w:t xml:space="preserve">  </w:t>
      </w:r>
      <w:r w:rsidRPr="00CF6DE3">
        <w:rPr>
          <w:rFonts w:ascii="Arial" w:hAnsi="Arial" w:cs="Arial"/>
          <w:sz w:val="24"/>
          <w:szCs w:val="24"/>
        </w:rPr>
        <w:tab/>
      </w:r>
      <w:r w:rsidRPr="00CF6DE3">
        <w:rPr>
          <w:rFonts w:ascii="Arial" w:hAnsi="Arial" w:cs="Arial"/>
          <w:sz w:val="24"/>
          <w:szCs w:val="24"/>
        </w:rPr>
        <w:tab/>
      </w:r>
      <w:r w:rsidRPr="00CF6DE3">
        <w:rPr>
          <w:rFonts w:ascii="Arial" w:hAnsi="Arial" w:cs="Arial"/>
          <w:b/>
          <w:sz w:val="24"/>
          <w:szCs w:val="24"/>
        </w:rPr>
        <w:t>SI</w:t>
      </w:r>
      <w:r w:rsidRPr="00CF6DE3">
        <w:rPr>
          <w:rFonts w:ascii="Arial" w:hAnsi="Arial" w:cs="Arial"/>
          <w:sz w:val="24"/>
          <w:szCs w:val="24"/>
        </w:rPr>
        <w:t>( (mes &gt;= 1) Y (mes &lt;= 12) ) ENTONCES</w:t>
      </w:r>
    </w:p>
    <w:p w14:paraId="3F349C3B" w14:textId="65CBE930" w:rsidR="00CF6DE3" w:rsidRPr="00CF6DE3" w:rsidRDefault="00CF6DE3" w:rsidP="00CF6DE3">
      <w:pPr>
        <w:pStyle w:val="ListParagraph"/>
        <w:rPr>
          <w:rFonts w:ascii="Arial" w:hAnsi="Arial" w:cs="Arial"/>
          <w:sz w:val="24"/>
          <w:szCs w:val="24"/>
        </w:rPr>
      </w:pPr>
      <w:r w:rsidRPr="00CF6DE3">
        <w:rPr>
          <w:rFonts w:ascii="Arial" w:hAnsi="Arial" w:cs="Arial"/>
          <w:sz w:val="24"/>
          <w:szCs w:val="24"/>
        </w:rPr>
        <w:tab/>
      </w:r>
      <w:r w:rsidRPr="00CF6DE3">
        <w:rPr>
          <w:rFonts w:ascii="Arial" w:hAnsi="Arial" w:cs="Arial"/>
          <w:sz w:val="24"/>
          <w:szCs w:val="24"/>
        </w:rPr>
        <w:tab/>
      </w:r>
      <w:r w:rsidRPr="00CF6DE3">
        <w:rPr>
          <w:rFonts w:ascii="Arial" w:hAnsi="Arial" w:cs="Arial"/>
          <w:sz w:val="24"/>
          <w:szCs w:val="24"/>
        </w:rPr>
        <w:tab/>
        <w:t xml:space="preserve">   </w:t>
      </w:r>
      <w:r w:rsidRPr="00CF6DE3">
        <w:rPr>
          <w:rFonts w:ascii="Arial" w:hAnsi="Arial" w:cs="Arial"/>
          <w:b/>
          <w:sz w:val="24"/>
          <w:szCs w:val="24"/>
        </w:rPr>
        <w:t>IMPRIMIR</w:t>
      </w:r>
      <w:r w:rsidRPr="00CF6DE3">
        <w:rPr>
          <w:rFonts w:ascii="Arial" w:hAnsi="Arial" w:cs="Arial"/>
          <w:sz w:val="24"/>
          <w:szCs w:val="24"/>
        </w:rPr>
        <w:t>(“VALOR ENTRE 1 Y 12”)</w:t>
      </w:r>
    </w:p>
    <w:p w14:paraId="5ABDC029" w14:textId="5A311070" w:rsidR="00CF6DE3" w:rsidRPr="00CF6DE3" w:rsidRDefault="00CF6DE3" w:rsidP="00CF6DE3">
      <w:pPr>
        <w:pStyle w:val="ListParagraph"/>
        <w:rPr>
          <w:rFonts w:ascii="Arial" w:hAnsi="Arial" w:cs="Arial"/>
          <w:b/>
          <w:sz w:val="24"/>
          <w:szCs w:val="24"/>
        </w:rPr>
      </w:pPr>
      <w:r w:rsidRPr="00CF6DE3">
        <w:rPr>
          <w:rFonts w:ascii="Arial" w:hAnsi="Arial" w:cs="Arial"/>
          <w:sz w:val="24"/>
          <w:szCs w:val="24"/>
        </w:rPr>
        <w:tab/>
      </w:r>
      <w:r w:rsidRPr="00CF6DE3">
        <w:rPr>
          <w:rFonts w:ascii="Arial" w:hAnsi="Arial" w:cs="Arial"/>
          <w:sz w:val="24"/>
          <w:szCs w:val="24"/>
        </w:rPr>
        <w:tab/>
      </w:r>
      <w:r w:rsidRPr="00CF6DE3">
        <w:rPr>
          <w:rFonts w:ascii="Arial" w:hAnsi="Arial" w:cs="Arial"/>
          <w:sz w:val="24"/>
          <w:szCs w:val="24"/>
        </w:rPr>
        <w:tab/>
      </w:r>
      <w:r w:rsidRPr="00CF6DE3">
        <w:rPr>
          <w:rFonts w:ascii="Arial" w:hAnsi="Arial" w:cs="Arial"/>
          <w:b/>
          <w:sz w:val="24"/>
          <w:szCs w:val="24"/>
        </w:rPr>
        <w:t>FIN SI</w:t>
      </w:r>
    </w:p>
    <w:p w14:paraId="53471C4D" w14:textId="087B09D3" w:rsidR="00274239" w:rsidRDefault="00CF6DE3" w:rsidP="00CF6DE3">
      <w:pPr>
        <w:pStyle w:val="ListParagraph"/>
        <w:rPr>
          <w:rFonts w:ascii="Arial" w:hAnsi="Arial" w:cs="Arial"/>
          <w:sz w:val="24"/>
          <w:szCs w:val="24"/>
        </w:rPr>
      </w:pPr>
      <w:r w:rsidRPr="00CF6DE3">
        <w:rPr>
          <w:rFonts w:ascii="Arial" w:hAnsi="Arial" w:cs="Arial"/>
          <w:sz w:val="24"/>
          <w:szCs w:val="24"/>
        </w:rPr>
        <w:tab/>
      </w:r>
      <w:r w:rsidRPr="00CF6DE3">
        <w:rPr>
          <w:rFonts w:ascii="Arial" w:hAnsi="Arial" w:cs="Arial"/>
          <w:sz w:val="24"/>
          <w:szCs w:val="24"/>
        </w:rPr>
        <w:tab/>
      </w:r>
      <w:r w:rsidRPr="00CF6DE3">
        <w:rPr>
          <w:rFonts w:ascii="Arial" w:hAnsi="Arial" w:cs="Arial"/>
          <w:b/>
          <w:sz w:val="24"/>
          <w:szCs w:val="24"/>
        </w:rPr>
        <w:t>HASTA</w:t>
      </w:r>
      <w:r w:rsidRPr="00CF6DE3">
        <w:rPr>
          <w:rFonts w:ascii="Arial" w:hAnsi="Arial" w:cs="Arial"/>
          <w:sz w:val="24"/>
          <w:szCs w:val="24"/>
        </w:rPr>
        <w:t>( (mes &gt;= 1) Y (mes &lt;= 12)</w:t>
      </w:r>
      <w:r w:rsidRPr="00CF6DE3">
        <w:rPr>
          <w:rFonts w:ascii="Arial" w:hAnsi="Arial" w:cs="Arial"/>
          <w:sz w:val="24"/>
          <w:szCs w:val="24"/>
        </w:rPr>
        <w:t>)</w:t>
      </w:r>
    </w:p>
    <w:p w14:paraId="733486F1" w14:textId="4129BA98" w:rsidR="00CF6DE3" w:rsidRPr="00CF6DE3" w:rsidRDefault="00CF6DE3" w:rsidP="00CF6DE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</w:t>
      </w:r>
    </w:p>
    <w:sectPr w:rsidR="00CF6DE3" w:rsidRPr="00CF6DE3" w:rsidSect="008D107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E43FC"/>
    <w:multiLevelType w:val="hybridMultilevel"/>
    <w:tmpl w:val="9C8888E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8A1678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31DE0"/>
    <w:multiLevelType w:val="hybridMultilevel"/>
    <w:tmpl w:val="B65800F6"/>
    <w:lvl w:ilvl="0" w:tplc="038A167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623C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3E"/>
    <w:rsid w:val="00007CB0"/>
    <w:rsid w:val="00215C5A"/>
    <w:rsid w:val="00274239"/>
    <w:rsid w:val="002C1AD2"/>
    <w:rsid w:val="00376401"/>
    <w:rsid w:val="004E0435"/>
    <w:rsid w:val="005E6B16"/>
    <w:rsid w:val="008D1071"/>
    <w:rsid w:val="009846E2"/>
    <w:rsid w:val="009E7E64"/>
    <w:rsid w:val="00AE5B5A"/>
    <w:rsid w:val="00BB73F8"/>
    <w:rsid w:val="00BE293E"/>
    <w:rsid w:val="00C514E4"/>
    <w:rsid w:val="00CF6DE3"/>
    <w:rsid w:val="00D51D8C"/>
    <w:rsid w:val="00DB186A"/>
    <w:rsid w:val="00E16817"/>
    <w:rsid w:val="00E650D8"/>
    <w:rsid w:val="00E73754"/>
    <w:rsid w:val="00F728A2"/>
    <w:rsid w:val="00FE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278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435"/>
    <w:pPr>
      <w:spacing w:after="200" w:line="276" w:lineRule="auto"/>
    </w:pPr>
    <w:rPr>
      <w:rFonts w:eastAsiaTheme="minorHAnsi"/>
      <w:sz w:val="22"/>
      <w:szCs w:val="22"/>
      <w:lang w:val="es-P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FF3BE3-069F-7E4E-A269-F4426DF2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62</Words>
  <Characters>149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dcterms:created xsi:type="dcterms:W3CDTF">2015-11-12T13:56:00Z</dcterms:created>
  <dcterms:modified xsi:type="dcterms:W3CDTF">2015-11-12T17:15:00Z</dcterms:modified>
</cp:coreProperties>
</file>